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CFED8" w14:textId="4577AD43" w:rsidR="008522DC" w:rsidRPr="00A128F4" w:rsidRDefault="008522DC" w:rsidP="008522D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6560E0">
        <w:rPr>
          <w:b/>
          <w:bCs/>
          <w:sz w:val="32"/>
          <w:szCs w:val="32"/>
          <w:highlight w:val="red"/>
          <w:u w:val="single"/>
        </w:rPr>
        <w:t>????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</w:p>
    <w:p w14:paraId="13498FD8" w14:textId="77777777" w:rsidR="008522DC" w:rsidRDefault="008522DC" w:rsidP="008522DC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8522DC" w:rsidRPr="00016314" w14:paraId="47531053" w14:textId="77777777" w:rsidTr="00371E9E">
        <w:tc>
          <w:tcPr>
            <w:tcW w:w="3168" w:type="dxa"/>
          </w:tcPr>
          <w:p w14:paraId="0820101D" w14:textId="77777777" w:rsidR="008522DC" w:rsidRPr="00016314" w:rsidRDefault="008522DC" w:rsidP="00371E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116D651" w14:textId="77777777" w:rsidR="008522DC" w:rsidRPr="00016314" w:rsidRDefault="008522DC" w:rsidP="00371E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7428BA96" w14:textId="77777777" w:rsidR="008522DC" w:rsidRPr="00016314" w:rsidRDefault="008522DC" w:rsidP="00371E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98B128A" w14:textId="77777777" w:rsidR="008522DC" w:rsidRPr="00016314" w:rsidRDefault="008522DC" w:rsidP="00371E9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522DC" w:rsidRPr="00016314" w14:paraId="2CAB69F2" w14:textId="77777777" w:rsidTr="00371E9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098C" w14:textId="6B7EA1BF" w:rsidR="008522DC" w:rsidRPr="008522DC" w:rsidRDefault="008522DC" w:rsidP="008522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49F094B" w14:textId="11C64A0E" w:rsidR="008522DC" w:rsidRPr="008522DC" w:rsidRDefault="008522DC" w:rsidP="008522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4833900" w14:textId="13729403" w:rsidR="008522DC" w:rsidRPr="0074765C" w:rsidRDefault="008522DC" w:rsidP="008522D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A804" w14:textId="7C6D8AD6" w:rsidR="008522DC" w:rsidRPr="00016314" w:rsidRDefault="008522DC" w:rsidP="00371E9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351FB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I</w:t>
            </w:r>
            <w:proofErr w:type="spellEnd"/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M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ix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7454" w14:textId="21CDDDC9" w:rsidR="008522DC" w:rsidRPr="00016314" w:rsidRDefault="008522DC" w:rsidP="008522D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351FB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I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ixi</w:t>
            </w:r>
            <w:proofErr w:type="spellEnd"/>
          </w:p>
        </w:tc>
      </w:tr>
    </w:tbl>
    <w:p w14:paraId="431CF177" w14:textId="784D931F" w:rsidR="008522DC" w:rsidRDefault="006560E0" w:rsidP="00E12D5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008580D" w14:textId="43465E32" w:rsidR="00E12D5E" w:rsidRPr="00A128F4" w:rsidRDefault="00E12D5E" w:rsidP="00E12D5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May 2020 </w:t>
      </w:r>
    </w:p>
    <w:p w14:paraId="3B26E17C" w14:textId="77777777" w:rsidR="00E12D5E" w:rsidRDefault="00E12D5E" w:rsidP="00E12D5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E12D5E" w:rsidRPr="00016314" w14:paraId="6CAA9034" w14:textId="77777777" w:rsidTr="00F36995">
        <w:tc>
          <w:tcPr>
            <w:tcW w:w="3168" w:type="dxa"/>
          </w:tcPr>
          <w:p w14:paraId="5DA52810" w14:textId="77777777" w:rsidR="00E12D5E" w:rsidRPr="00016314" w:rsidRDefault="00E12D5E" w:rsidP="00F369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FEDBBC" w14:textId="77777777" w:rsidR="00E12D5E" w:rsidRPr="00016314" w:rsidRDefault="00E12D5E" w:rsidP="00F369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34080AF" w14:textId="77777777" w:rsidR="00E12D5E" w:rsidRPr="00016314" w:rsidRDefault="00E12D5E" w:rsidP="00F369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C9574B1" w14:textId="77777777" w:rsidR="00E12D5E" w:rsidRPr="00016314" w:rsidRDefault="00E12D5E" w:rsidP="00F3699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12D5E" w:rsidRPr="00016314" w14:paraId="727BF3A4" w14:textId="77777777" w:rsidTr="00F3699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0CEE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3DBF1FC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17DF1D20" w14:textId="77777777" w:rsidR="00E12D5E" w:rsidRPr="0074765C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2087" w14:textId="77777777" w:rsidR="00E12D5E" w:rsidRPr="00016314" w:rsidRDefault="00E12D5E" w:rsidP="00F3699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c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B4F5" w14:textId="77777777" w:rsidR="00E12D5E" w:rsidRPr="00016314" w:rsidRDefault="00E12D5E" w:rsidP="00F36995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c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Ç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</w:p>
        </w:tc>
      </w:tr>
      <w:tr w:rsidR="00E12D5E" w:rsidRPr="00016314" w14:paraId="410B1D9B" w14:textId="77777777" w:rsidTr="00F3699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D636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4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DACA45E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232A8051" w14:textId="77777777" w:rsidR="00E12D5E" w:rsidRPr="0074765C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78EC" w14:textId="77777777" w:rsidR="00E12D5E" w:rsidRPr="005B7833" w:rsidRDefault="00E12D5E" w:rsidP="00F36995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„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mmxj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proofErr w:type="spellStart"/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B2E1" w14:textId="77777777" w:rsidR="00E12D5E" w:rsidRPr="00016314" w:rsidRDefault="00E12D5E" w:rsidP="00F36995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„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mmxj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</w:tr>
      <w:tr w:rsidR="00E12D5E" w:rsidRPr="002870B4" w14:paraId="39CBDBEB" w14:textId="77777777" w:rsidTr="00F36995">
        <w:trPr>
          <w:trHeight w:val="11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A22B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5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C0923D0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7</w:t>
            </w:r>
          </w:p>
          <w:p w14:paraId="45AFB462" w14:textId="77777777" w:rsidR="00E12D5E" w:rsidRPr="002870B4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FAEF" w14:textId="77777777" w:rsidR="00E12D5E" w:rsidRPr="002870B4" w:rsidRDefault="0072661E" w:rsidP="00F3699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266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72661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M—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PâË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4272" w14:textId="77777777" w:rsidR="00E12D5E" w:rsidRPr="002870B4" w:rsidRDefault="0072661E" w:rsidP="0072661E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2661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M—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PâË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E12D5E" w:rsidRPr="002870B4" w14:paraId="3676DF87" w14:textId="77777777" w:rsidTr="00F36995">
        <w:trPr>
          <w:trHeight w:val="16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96C5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6.17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364D995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1</w:t>
            </w:r>
          </w:p>
          <w:p w14:paraId="2EFC170D" w14:textId="77777777" w:rsidR="00E12D5E" w:rsidRPr="002870B4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131C" w14:textId="77777777" w:rsidR="00902A7A" w:rsidRDefault="00902A7A" w:rsidP="00F36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K£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rêm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mxix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48A2D44A" w14:textId="77777777" w:rsidR="00E12D5E" w:rsidRPr="002870B4" w:rsidRDefault="00902A7A" w:rsidP="00F36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K£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rê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- m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02A7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| Z¢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kxJ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00C9" w14:textId="77777777" w:rsidR="00902A7A" w:rsidRDefault="00902A7A" w:rsidP="00F36995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K£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rêm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mxix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6CA5FA0E" w14:textId="77777777" w:rsidR="00E12D5E" w:rsidRPr="002870B4" w:rsidRDefault="00902A7A" w:rsidP="00F3699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K£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rê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- m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2A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 | Z¢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kxJ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E12D5E" w:rsidRPr="00016314" w14:paraId="6720D008" w14:textId="77777777" w:rsidTr="00F36995">
        <w:trPr>
          <w:trHeight w:val="12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FC03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1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1F5BAE2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5 </w:t>
            </w:r>
          </w:p>
          <w:p w14:paraId="0B0F47FF" w14:textId="77777777" w:rsidR="00E12D5E" w:rsidRPr="0074765C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B795" w14:textId="77777777" w:rsidR="00E12D5E" w:rsidRPr="00016314" w:rsidRDefault="00E12D5E" w:rsidP="00F36995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iz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C6F0" w14:textId="77777777" w:rsidR="00E12D5E" w:rsidRPr="00016314" w:rsidRDefault="00E12D5E" w:rsidP="00F36995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iz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F5799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12D5E" w:rsidRPr="00016314" w14:paraId="54F3330B" w14:textId="77777777" w:rsidTr="00F3699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C401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3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D41594A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2 </w:t>
            </w:r>
          </w:p>
          <w:p w14:paraId="7F0B60B1" w14:textId="77777777" w:rsidR="00E12D5E" w:rsidRPr="0074765C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6D65" w14:textId="77777777" w:rsidR="00E12D5E" w:rsidRPr="00016314" w:rsidRDefault="00E12D5E" w:rsidP="00F36995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J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qxk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A8B7" w14:textId="77777777" w:rsidR="00E12D5E" w:rsidRPr="00016314" w:rsidRDefault="00E12D5E" w:rsidP="00F3699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qxk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proofErr w:type="spellEnd"/>
          </w:p>
        </w:tc>
      </w:tr>
    </w:tbl>
    <w:p w14:paraId="15A762E2" w14:textId="55E60E63" w:rsidR="006560E0" w:rsidRDefault="006560E0" w:rsidP="00F354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10FA208A" w14:textId="2466C52F" w:rsidR="00F35431" w:rsidRPr="00A128F4" w:rsidRDefault="00F35431" w:rsidP="00F354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  <w:r w:rsidR="00BC7FC3">
        <w:rPr>
          <w:b/>
          <w:bCs/>
          <w:sz w:val="32"/>
          <w:szCs w:val="32"/>
          <w:u w:val="single"/>
        </w:rPr>
        <w:t xml:space="preserve"> </w:t>
      </w:r>
    </w:p>
    <w:p w14:paraId="66BF050E" w14:textId="77777777" w:rsidR="00F35431" w:rsidRDefault="00F35431" w:rsidP="00F3543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F35431" w:rsidRPr="00016314" w14:paraId="77C7081F" w14:textId="77777777" w:rsidTr="00B43361">
        <w:tc>
          <w:tcPr>
            <w:tcW w:w="3168" w:type="dxa"/>
          </w:tcPr>
          <w:p w14:paraId="4931C965" w14:textId="77777777" w:rsidR="00F35431" w:rsidRPr="00016314" w:rsidRDefault="00F35431" w:rsidP="00B4336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6080355" w14:textId="77777777" w:rsidR="00F35431" w:rsidRPr="00016314" w:rsidRDefault="00F35431" w:rsidP="00B4336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4C748CF9" w14:textId="77777777" w:rsidR="00F35431" w:rsidRPr="00016314" w:rsidRDefault="00F35431" w:rsidP="00B4336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511608" w14:textId="77777777" w:rsidR="00F35431" w:rsidRPr="00016314" w:rsidRDefault="00F35431" w:rsidP="00B4336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35431" w:rsidRPr="002A4A9E" w14:paraId="3EDDE62C" w14:textId="77777777" w:rsidTr="00B43361">
        <w:trPr>
          <w:trHeight w:val="950"/>
        </w:trPr>
        <w:tc>
          <w:tcPr>
            <w:tcW w:w="3168" w:type="dxa"/>
          </w:tcPr>
          <w:p w14:paraId="298F7796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2.4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FEB85BD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8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0976921C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24CFE5C2" w14:textId="77777777" w:rsidR="00A20CE6" w:rsidRDefault="001C46C4" w:rsidP="00B433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§ | A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eJ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6AE160C" w14:textId="77777777" w:rsidR="001C46C4" w:rsidRDefault="001C46C4" w:rsidP="00B433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C46C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C46C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1C46C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ZzZõ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e - </w:t>
            </w: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bcx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F90AAA4" w14:textId="77777777" w:rsidR="00F35431" w:rsidRPr="0047343D" w:rsidRDefault="001C46C4" w:rsidP="00B433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q¡P˜I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p | A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BEF3F14" w14:textId="77777777" w:rsidR="001C46C4" w:rsidRDefault="001C46C4" w:rsidP="001C46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§ | A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eJ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453B284" w14:textId="77777777" w:rsidR="001C46C4" w:rsidRDefault="001C46C4" w:rsidP="001C46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C46C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proofErr w:type="spellEnd"/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ZzZõ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e - </w:t>
            </w: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bcx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9F43A08" w14:textId="77777777" w:rsidR="00F35431" w:rsidRDefault="001C46C4" w:rsidP="001C46C4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q¡P˜I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p | A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09633B12" w14:textId="77777777" w:rsidR="00F35431" w:rsidRPr="0047343D" w:rsidRDefault="00F35431" w:rsidP="00B43361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3D065A">
              <w:rPr>
                <w:sz w:val="32"/>
                <w:szCs w:val="32"/>
              </w:rPr>
              <w:t xml:space="preserve">(lower </w:t>
            </w:r>
            <w:proofErr w:type="spellStart"/>
            <w:r w:rsidRPr="003D065A">
              <w:rPr>
                <w:sz w:val="32"/>
                <w:szCs w:val="32"/>
              </w:rPr>
              <w:t>swaram</w:t>
            </w:r>
            <w:proofErr w:type="spellEnd"/>
            <w:r w:rsidRPr="003D065A">
              <w:rPr>
                <w:sz w:val="32"/>
                <w:szCs w:val="32"/>
              </w:rPr>
              <w:t xml:space="preserve"> remov</w:t>
            </w:r>
            <w:r>
              <w:rPr>
                <w:sz w:val="32"/>
                <w:szCs w:val="32"/>
              </w:rPr>
              <w:t>e</w:t>
            </w:r>
            <w:r w:rsidRPr="003D065A">
              <w:rPr>
                <w:sz w:val="32"/>
                <w:szCs w:val="32"/>
              </w:rPr>
              <w:t>d)</w:t>
            </w:r>
          </w:p>
        </w:tc>
      </w:tr>
      <w:tr w:rsidR="00F35431" w:rsidRPr="002A4A9E" w14:paraId="78C6ABA4" w14:textId="77777777" w:rsidTr="00B43361">
        <w:trPr>
          <w:trHeight w:val="950"/>
        </w:trPr>
        <w:tc>
          <w:tcPr>
            <w:tcW w:w="3168" w:type="dxa"/>
          </w:tcPr>
          <w:p w14:paraId="61D40E82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lastRenderedPageBreak/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4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F3D79FB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5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147D431D" w14:textId="77777777" w:rsidR="0097646D" w:rsidRDefault="0097646D" w:rsidP="00B433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Ajx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pxJ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 | D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rxJ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4847A77" w14:textId="77777777" w:rsidR="00F35431" w:rsidRPr="0047343D" w:rsidRDefault="0097646D" w:rsidP="009764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Ak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97646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J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s¢kõ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</w:tc>
        <w:tc>
          <w:tcPr>
            <w:tcW w:w="5220" w:type="dxa"/>
          </w:tcPr>
          <w:p w14:paraId="095AF349" w14:textId="77777777" w:rsidR="0097646D" w:rsidRDefault="0097646D" w:rsidP="009764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Ajx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pxJ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 | D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rxJ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133F903" w14:textId="77777777" w:rsidR="00F35431" w:rsidRDefault="0097646D" w:rsidP="009764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Ak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9764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z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s¢kõ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  <w:p w14:paraId="41E49220" w14:textId="77777777" w:rsidR="00F35431" w:rsidRPr="0047343D" w:rsidRDefault="00F35431" w:rsidP="00B43361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C307D6">
              <w:rPr>
                <w:sz w:val="32"/>
                <w:szCs w:val="32"/>
              </w:rPr>
              <w:t>(</w:t>
            </w:r>
            <w:proofErr w:type="spellStart"/>
            <w:r w:rsidRPr="00C307D6">
              <w:rPr>
                <w:sz w:val="32"/>
                <w:szCs w:val="32"/>
              </w:rPr>
              <w:t>visargam</w:t>
            </w:r>
            <w:proofErr w:type="spellEnd"/>
            <w:r w:rsidRPr="00C307D6">
              <w:rPr>
                <w:sz w:val="32"/>
                <w:szCs w:val="32"/>
              </w:rPr>
              <w:t xml:space="preserve"> removed)</w:t>
            </w:r>
          </w:p>
        </w:tc>
      </w:tr>
      <w:tr w:rsidR="00F35431" w:rsidRPr="002A4A9E" w14:paraId="25E5DFE1" w14:textId="77777777" w:rsidTr="00B43361">
        <w:trPr>
          <w:trHeight w:val="950"/>
        </w:trPr>
        <w:tc>
          <w:tcPr>
            <w:tcW w:w="3168" w:type="dxa"/>
          </w:tcPr>
          <w:p w14:paraId="78B3ABF5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FD8E019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5E19EFEE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241656ED" w14:textId="77777777" w:rsidR="00F35431" w:rsidRPr="00925F4E" w:rsidRDefault="00925F4E" w:rsidP="00B433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32"/>
                <w:szCs w:val="40"/>
                <w:cs/>
                <w:lang w:bidi="ta-IN"/>
              </w:rPr>
            </w:pPr>
            <w:proofErr w:type="spellStart"/>
            <w:r w:rsidRPr="00925F4E">
              <w:rPr>
                <w:rFonts w:ascii="BRH Devanagari Extra" w:hAnsi="BRH Devanagari Extra" w:cs="BRH Malayalam Extra"/>
                <w:sz w:val="40"/>
                <w:szCs w:val="48"/>
                <w:highlight w:val="yellow"/>
              </w:rPr>
              <w:t>Æ</w:t>
            </w:r>
            <w:r w:rsidRPr="00925F4E">
              <w:rPr>
                <w:rFonts w:ascii="BRH Malayalam Extra" w:hAnsi="BRH Malayalam Extra" w:cs="BRH Malayalam Extra"/>
                <w:sz w:val="40"/>
                <w:szCs w:val="48"/>
                <w:highlight w:val="yellow"/>
              </w:rPr>
              <w:t>py</w:t>
            </w:r>
            <w:r w:rsidRPr="00925F4E">
              <w:rPr>
                <w:rFonts w:ascii="BRH Malayalam Extra" w:hAnsi="BRH Malayalam Extra" w:cs="BRH Malayalam Extra"/>
                <w:sz w:val="40"/>
                <w:szCs w:val="48"/>
              </w:rPr>
              <w:t>bûx¥d</w:t>
            </w:r>
            <w:proofErr w:type="spellEnd"/>
            <w:r w:rsidRPr="00925F4E">
              <w:rPr>
                <w:rFonts w:ascii="BRH Malayalam Extra" w:hAnsi="BRH Malayalam Extra" w:cs="BRH Malayalam Extra"/>
                <w:sz w:val="40"/>
                <w:szCs w:val="48"/>
              </w:rPr>
              <w:t>–</w:t>
            </w:r>
            <w:proofErr w:type="spellStart"/>
            <w:r w:rsidRPr="00925F4E">
              <w:rPr>
                <w:rFonts w:ascii="BRH Malayalam Extra" w:hAnsi="BRH Malayalam Extra" w:cs="BRH Malayalam Extra"/>
                <w:sz w:val="40"/>
                <w:szCs w:val="48"/>
              </w:rPr>
              <w:t>Zi</w:t>
            </w:r>
            <w:proofErr w:type="spellEnd"/>
            <w:r w:rsidRPr="00925F4E">
              <w:rPr>
                <w:rFonts w:ascii="BRH Malayalam Extra" w:hAnsi="BRH Malayalam Extra" w:cs="BRH Malayalam Extra"/>
                <w:sz w:val="40"/>
                <w:szCs w:val="48"/>
              </w:rPr>
              <w:t xml:space="preserve">–²yI </w:t>
            </w:r>
            <w:proofErr w:type="spellStart"/>
            <w:r w:rsidRPr="00925F4E">
              <w:rPr>
                <w:rFonts w:ascii="BRH Malayalam Extra" w:hAnsi="BRH Malayalam Extra" w:cs="BRH Malayalam Extra"/>
                <w:sz w:val="40"/>
                <w:szCs w:val="48"/>
              </w:rPr>
              <w:t>Py</w:t>
            </w:r>
            <w:proofErr w:type="spellEnd"/>
            <w:r w:rsidRPr="00925F4E">
              <w:rPr>
                <w:rFonts w:ascii="BRH Malayalam Extra" w:hAnsi="BRH Malayalam Extra" w:cs="BRH Malayalam Extra"/>
                <w:sz w:val="40"/>
                <w:szCs w:val="48"/>
              </w:rPr>
              <w:t xml:space="preserve">—d¡–¥Z || </w:t>
            </w:r>
            <w:r w:rsidRPr="00925F4E">
              <w:rPr>
                <w:rFonts w:cs="Arial"/>
                <w:b/>
                <w:bCs/>
                <w:sz w:val="32"/>
                <w:szCs w:val="40"/>
              </w:rPr>
              <w:t>22</w:t>
            </w:r>
          </w:p>
        </w:tc>
        <w:tc>
          <w:tcPr>
            <w:tcW w:w="5220" w:type="dxa"/>
          </w:tcPr>
          <w:p w14:paraId="0811974B" w14:textId="77777777" w:rsidR="00F35431" w:rsidRPr="002A4A9E" w:rsidRDefault="00925F4E" w:rsidP="00B4336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25F4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925F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925F4E">
              <w:rPr>
                <w:rFonts w:ascii="BRH Malayalam Extra" w:hAnsi="BRH Malayalam Extra" w:cs="BRH Malayalam Extra"/>
                <w:sz w:val="40"/>
                <w:szCs w:val="48"/>
                <w:highlight w:val="green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¥d</w:t>
            </w:r>
            <w:proofErr w:type="spellEnd"/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²y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¡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Z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Pr="00B8148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F35431" w:rsidRPr="009B1D57" w14:paraId="0C2EF934" w14:textId="77777777" w:rsidTr="00B43361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8716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AAD5AB7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277E04E9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1DBC" w14:textId="77777777" w:rsidR="009F4B32" w:rsidRDefault="009F4B32" w:rsidP="009F4B3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</w:t>
            </w:r>
            <w:proofErr w:type="spellEnd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I</w:t>
            </w:r>
            <w:proofErr w:type="spellEnd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ûx</w:t>
            </w:r>
            <w:proofErr w:type="spellEnd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© | </w:t>
            </w:r>
          </w:p>
          <w:p w14:paraId="15748CE4" w14:textId="77777777" w:rsidR="00F35431" w:rsidRPr="00266C1F" w:rsidRDefault="009F4B32" w:rsidP="009F4B3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²yI | </w:t>
            </w:r>
            <w:proofErr w:type="spellStart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Z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C744" w14:textId="77777777" w:rsidR="009F4B32" w:rsidRDefault="009F4B32" w:rsidP="009F4B3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</w:t>
            </w:r>
            <w:proofErr w:type="spellEnd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I</w:t>
            </w:r>
            <w:proofErr w:type="spellEnd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ûx</w:t>
            </w:r>
            <w:proofErr w:type="spellEnd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© | </w:t>
            </w:r>
          </w:p>
          <w:p w14:paraId="49E25DA2" w14:textId="77777777" w:rsidR="00F35431" w:rsidRPr="00266C1F" w:rsidRDefault="009F4B32" w:rsidP="009F4B3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²yI | </w:t>
            </w:r>
            <w:proofErr w:type="spellStart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Z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F35431" w:rsidRPr="00016314" w14:paraId="4DB81D65" w14:textId="77777777" w:rsidTr="00B43361">
        <w:trPr>
          <w:trHeight w:val="992"/>
        </w:trPr>
        <w:tc>
          <w:tcPr>
            <w:tcW w:w="3168" w:type="dxa"/>
          </w:tcPr>
          <w:p w14:paraId="011B0235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4305538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4D41EE08" w14:textId="77777777" w:rsidR="00F35431" w:rsidRPr="0074765C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75558014" w14:textId="77777777" w:rsidR="00E51FD2" w:rsidRDefault="00E51FD2" w:rsidP="00E51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¥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I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6C1F71AE" w14:textId="77777777" w:rsidR="00F35431" w:rsidRPr="00016314" w:rsidRDefault="00E51FD2" w:rsidP="00E51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  <w:tc>
          <w:tcPr>
            <w:tcW w:w="5220" w:type="dxa"/>
          </w:tcPr>
          <w:p w14:paraId="0D590824" w14:textId="77777777" w:rsidR="00E51FD2" w:rsidRDefault="00E51FD2" w:rsidP="00E51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I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2B99FE28" w14:textId="77777777" w:rsidR="00F35431" w:rsidRPr="00016314" w:rsidRDefault="00E51FD2" w:rsidP="00E51FD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</w:tr>
      <w:tr w:rsidR="00F35431" w:rsidRPr="009B1D57" w14:paraId="16C86D85" w14:textId="77777777" w:rsidTr="00B43361">
        <w:trPr>
          <w:trHeight w:val="9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95DE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22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41E27E3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3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rd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03ECF8D3" w14:textId="77777777" w:rsidR="00F35431" w:rsidRPr="0074765C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6376" w14:textId="5BB337C7" w:rsidR="00F35431" w:rsidRPr="006560E0" w:rsidRDefault="006560E0" w:rsidP="00B4336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560E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</w:t>
            </w:r>
            <w:proofErr w:type="spellStart"/>
            <w:r w:rsidRPr="006560E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bq</w:t>
            </w:r>
            <w:proofErr w:type="spellEnd"/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6560E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Zª M</w:t>
            </w:r>
            <w:r w:rsidRPr="006560E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põxJ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712C" w14:textId="119906ED" w:rsidR="00F35431" w:rsidRPr="009B1D57" w:rsidRDefault="006560E0" w:rsidP="00B4336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6560E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bq</w:t>
            </w:r>
            <w:proofErr w:type="spellEnd"/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6560E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Zª M</w:t>
            </w:r>
            <w:r w:rsidRPr="006560E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põxJ</w:t>
            </w:r>
            <w:proofErr w:type="spellEnd"/>
          </w:p>
        </w:tc>
      </w:tr>
    </w:tbl>
    <w:p w14:paraId="221E3433" w14:textId="47F326AC" w:rsidR="00F35431" w:rsidRDefault="006560E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BC55ACC" w14:textId="3AE3D6A8" w:rsidR="00F35431" w:rsidRDefault="00F35431" w:rsidP="00016314">
      <w:pPr>
        <w:jc w:val="center"/>
        <w:rPr>
          <w:b/>
          <w:bCs/>
          <w:sz w:val="32"/>
          <w:szCs w:val="32"/>
          <w:u w:val="single"/>
        </w:rPr>
      </w:pPr>
    </w:p>
    <w:p w14:paraId="51AEB390" w14:textId="77777777" w:rsidR="006560E0" w:rsidRDefault="006560E0" w:rsidP="00016314">
      <w:pPr>
        <w:jc w:val="center"/>
        <w:rPr>
          <w:b/>
          <w:bCs/>
          <w:sz w:val="32"/>
          <w:szCs w:val="32"/>
          <w:u w:val="single"/>
        </w:rPr>
      </w:pPr>
    </w:p>
    <w:p w14:paraId="5D392EE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4C2E1D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E839C0">
        <w:rPr>
          <w:b/>
          <w:bCs/>
          <w:sz w:val="32"/>
          <w:szCs w:val="32"/>
          <w:u w:val="single"/>
        </w:rPr>
        <w:t>Malayalam</w:t>
      </w:r>
      <w:r w:rsidR="004C2E1D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015AD4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9A30B7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A30B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A30B7">
        <w:rPr>
          <w:b/>
          <w:bCs/>
          <w:sz w:val="32"/>
          <w:szCs w:val="32"/>
          <w:u w:val="single"/>
        </w:rPr>
        <w:t>9</w:t>
      </w:r>
    </w:p>
    <w:p w14:paraId="75C867C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2B34ACA" w14:textId="77777777" w:rsidTr="000A50B5">
        <w:tc>
          <w:tcPr>
            <w:tcW w:w="3092" w:type="dxa"/>
          </w:tcPr>
          <w:p w14:paraId="2442D2D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29EE11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42CF8A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4D0B3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57AA" w:rsidRPr="00016314" w14:paraId="1755FE2B" w14:textId="77777777" w:rsidTr="000E317B">
        <w:tc>
          <w:tcPr>
            <w:tcW w:w="3092" w:type="dxa"/>
          </w:tcPr>
          <w:p w14:paraId="4349081E" w14:textId="77777777" w:rsidR="003557AA" w:rsidRDefault="003557AA" w:rsidP="000E317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6.20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3C92D7B" w14:textId="77777777" w:rsidR="00015AD4" w:rsidRPr="00B9398C" w:rsidRDefault="00015AD4" w:rsidP="000E317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7E2A592" w14:textId="77777777" w:rsidR="003557AA" w:rsidRDefault="003557AA" w:rsidP="000E317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t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mxi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</w:p>
          <w:p w14:paraId="0CF69C5F" w14:textId="77777777" w:rsidR="003557AA" w:rsidRPr="00016314" w:rsidRDefault="003557AA" w:rsidP="000E317B">
            <w:pPr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Yxj</w:t>
            </w:r>
            <w:proofErr w:type="spellEnd"/>
          </w:p>
        </w:tc>
        <w:tc>
          <w:tcPr>
            <w:tcW w:w="5220" w:type="dxa"/>
          </w:tcPr>
          <w:p w14:paraId="6BD9A32E" w14:textId="77777777" w:rsidR="003557AA" w:rsidRPr="00016314" w:rsidRDefault="003557AA" w:rsidP="000E317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xt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mxi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Yxj</w:t>
            </w:r>
            <w:proofErr w:type="spellEnd"/>
          </w:p>
        </w:tc>
      </w:tr>
    </w:tbl>
    <w:p w14:paraId="5904852C" w14:textId="218A36F7" w:rsidR="00016314" w:rsidRPr="006560E0" w:rsidRDefault="006560E0" w:rsidP="006560E0">
      <w:pPr>
        <w:jc w:val="center"/>
        <w:rPr>
          <w:sz w:val="36"/>
        </w:rPr>
      </w:pPr>
      <w:bookmarkStart w:id="0" w:name="_GoBack"/>
      <w:r w:rsidRPr="006560E0">
        <w:rPr>
          <w:sz w:val="36"/>
        </w:rPr>
        <w:t>==================</w:t>
      </w:r>
      <w:bookmarkEnd w:id="0"/>
    </w:p>
    <w:sectPr w:rsidR="00016314" w:rsidRPr="006560E0" w:rsidSect="009A30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DC1FE" w14:textId="77777777" w:rsidR="003F19B9" w:rsidRDefault="003F19B9" w:rsidP="001C43F2">
      <w:pPr>
        <w:spacing w:before="0" w:line="240" w:lineRule="auto"/>
      </w:pPr>
      <w:r>
        <w:separator/>
      </w:r>
    </w:p>
  </w:endnote>
  <w:endnote w:type="continuationSeparator" w:id="0">
    <w:p w14:paraId="463AB841" w14:textId="77777777" w:rsidR="003F19B9" w:rsidRDefault="003F19B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286E3" w14:textId="73700E55" w:rsidR="00F35431" w:rsidRPr="001C43F2" w:rsidRDefault="00F35431" w:rsidP="00F3543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560E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560E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71D76A6" w14:textId="77777777" w:rsidR="00F35431" w:rsidRDefault="00F354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1C1B7" w14:textId="7500D709" w:rsidR="001C43F2" w:rsidRPr="001C43F2" w:rsidRDefault="001C43F2" w:rsidP="009A30B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30B7">
      <w:rPr>
        <w:b/>
        <w:bCs/>
      </w:rPr>
      <w:t xml:space="preserve">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A30B7"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560E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560E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2815E8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EFCE4" w14:textId="77777777" w:rsidR="003F19B9" w:rsidRDefault="003F19B9" w:rsidP="001C43F2">
      <w:pPr>
        <w:spacing w:before="0" w:line="240" w:lineRule="auto"/>
      </w:pPr>
      <w:r>
        <w:separator/>
      </w:r>
    </w:p>
  </w:footnote>
  <w:footnote w:type="continuationSeparator" w:id="0">
    <w:p w14:paraId="2D6FE2E0" w14:textId="77777777" w:rsidR="003F19B9" w:rsidRDefault="003F19B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B44B3" w14:textId="77777777" w:rsidR="009A30B7" w:rsidRDefault="009A30B7" w:rsidP="00F354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7E388" w14:textId="77777777" w:rsidR="009A30B7" w:rsidRDefault="009A30B7" w:rsidP="009A30B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5AD4"/>
    <w:rsid w:val="00016314"/>
    <w:rsid w:val="00051538"/>
    <w:rsid w:val="00052F5C"/>
    <w:rsid w:val="00066B6C"/>
    <w:rsid w:val="00076C05"/>
    <w:rsid w:val="00092449"/>
    <w:rsid w:val="0009704F"/>
    <w:rsid w:val="000A50B5"/>
    <w:rsid w:val="000B0F78"/>
    <w:rsid w:val="000E0B8A"/>
    <w:rsid w:val="000E317B"/>
    <w:rsid w:val="000E7F52"/>
    <w:rsid w:val="001149ED"/>
    <w:rsid w:val="00127245"/>
    <w:rsid w:val="00142CB9"/>
    <w:rsid w:val="0015384C"/>
    <w:rsid w:val="001876E0"/>
    <w:rsid w:val="00194C52"/>
    <w:rsid w:val="00194C58"/>
    <w:rsid w:val="001A34F5"/>
    <w:rsid w:val="001A6519"/>
    <w:rsid w:val="001B3B71"/>
    <w:rsid w:val="001C43F2"/>
    <w:rsid w:val="001C46C4"/>
    <w:rsid w:val="001D053F"/>
    <w:rsid w:val="001D7892"/>
    <w:rsid w:val="002014B7"/>
    <w:rsid w:val="0022138E"/>
    <w:rsid w:val="002676A2"/>
    <w:rsid w:val="00271604"/>
    <w:rsid w:val="0027724E"/>
    <w:rsid w:val="00281300"/>
    <w:rsid w:val="0028233D"/>
    <w:rsid w:val="002B07D8"/>
    <w:rsid w:val="002C1419"/>
    <w:rsid w:val="002D08C5"/>
    <w:rsid w:val="00322A3D"/>
    <w:rsid w:val="00342D6C"/>
    <w:rsid w:val="00343060"/>
    <w:rsid w:val="003557AA"/>
    <w:rsid w:val="00375CE8"/>
    <w:rsid w:val="003A472D"/>
    <w:rsid w:val="003B55A4"/>
    <w:rsid w:val="003D42ED"/>
    <w:rsid w:val="003D4DA3"/>
    <w:rsid w:val="003D4DD3"/>
    <w:rsid w:val="003F19B9"/>
    <w:rsid w:val="004247C8"/>
    <w:rsid w:val="004451E5"/>
    <w:rsid w:val="0045648A"/>
    <w:rsid w:val="00460CFB"/>
    <w:rsid w:val="00486106"/>
    <w:rsid w:val="004C2E1D"/>
    <w:rsid w:val="004F0370"/>
    <w:rsid w:val="004F51F2"/>
    <w:rsid w:val="00502CB3"/>
    <w:rsid w:val="00510900"/>
    <w:rsid w:val="00522DC1"/>
    <w:rsid w:val="0052426F"/>
    <w:rsid w:val="005252A4"/>
    <w:rsid w:val="0053192A"/>
    <w:rsid w:val="00573318"/>
    <w:rsid w:val="005A260B"/>
    <w:rsid w:val="005A7D77"/>
    <w:rsid w:val="005B0EAF"/>
    <w:rsid w:val="005E7C5E"/>
    <w:rsid w:val="00603AC0"/>
    <w:rsid w:val="006560E0"/>
    <w:rsid w:val="006803D5"/>
    <w:rsid w:val="006845C6"/>
    <w:rsid w:val="00692B33"/>
    <w:rsid w:val="006A326B"/>
    <w:rsid w:val="006A34DB"/>
    <w:rsid w:val="006B32D3"/>
    <w:rsid w:val="006B67E5"/>
    <w:rsid w:val="006C61F1"/>
    <w:rsid w:val="006D43A8"/>
    <w:rsid w:val="006D4F48"/>
    <w:rsid w:val="006F2330"/>
    <w:rsid w:val="00716592"/>
    <w:rsid w:val="0072661E"/>
    <w:rsid w:val="0074765C"/>
    <w:rsid w:val="00752330"/>
    <w:rsid w:val="0079289C"/>
    <w:rsid w:val="007A02B2"/>
    <w:rsid w:val="007A714D"/>
    <w:rsid w:val="007B4740"/>
    <w:rsid w:val="007C740D"/>
    <w:rsid w:val="007E3225"/>
    <w:rsid w:val="007E7570"/>
    <w:rsid w:val="00812396"/>
    <w:rsid w:val="00832A50"/>
    <w:rsid w:val="008522DC"/>
    <w:rsid w:val="008C33B2"/>
    <w:rsid w:val="008E6CC9"/>
    <w:rsid w:val="00902A7A"/>
    <w:rsid w:val="00925F4E"/>
    <w:rsid w:val="00956FBF"/>
    <w:rsid w:val="0096493A"/>
    <w:rsid w:val="00970706"/>
    <w:rsid w:val="0097646D"/>
    <w:rsid w:val="0098321D"/>
    <w:rsid w:val="00990559"/>
    <w:rsid w:val="00990ED5"/>
    <w:rsid w:val="009A30B7"/>
    <w:rsid w:val="009C7D52"/>
    <w:rsid w:val="009D65E5"/>
    <w:rsid w:val="009F4B32"/>
    <w:rsid w:val="009F7DB8"/>
    <w:rsid w:val="00A0226D"/>
    <w:rsid w:val="00A128F4"/>
    <w:rsid w:val="00A20CE6"/>
    <w:rsid w:val="00A22105"/>
    <w:rsid w:val="00A30399"/>
    <w:rsid w:val="00A314E1"/>
    <w:rsid w:val="00A71DC6"/>
    <w:rsid w:val="00A77DBF"/>
    <w:rsid w:val="00A8025F"/>
    <w:rsid w:val="00A841E9"/>
    <w:rsid w:val="00A8708C"/>
    <w:rsid w:val="00A90AA9"/>
    <w:rsid w:val="00AB6BFD"/>
    <w:rsid w:val="00AF085C"/>
    <w:rsid w:val="00B11A45"/>
    <w:rsid w:val="00B21B4E"/>
    <w:rsid w:val="00B23101"/>
    <w:rsid w:val="00B30811"/>
    <w:rsid w:val="00B43361"/>
    <w:rsid w:val="00B445FE"/>
    <w:rsid w:val="00B523B3"/>
    <w:rsid w:val="00B65915"/>
    <w:rsid w:val="00B71D9A"/>
    <w:rsid w:val="00B86CB0"/>
    <w:rsid w:val="00BA776A"/>
    <w:rsid w:val="00BC7FC3"/>
    <w:rsid w:val="00BD068E"/>
    <w:rsid w:val="00BD36FF"/>
    <w:rsid w:val="00BE1722"/>
    <w:rsid w:val="00C131B4"/>
    <w:rsid w:val="00C43EAC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81464"/>
    <w:rsid w:val="00DA3643"/>
    <w:rsid w:val="00E02F33"/>
    <w:rsid w:val="00E11F62"/>
    <w:rsid w:val="00E12D5E"/>
    <w:rsid w:val="00E32151"/>
    <w:rsid w:val="00E42368"/>
    <w:rsid w:val="00E51FD2"/>
    <w:rsid w:val="00E839C0"/>
    <w:rsid w:val="00E841D9"/>
    <w:rsid w:val="00EA2606"/>
    <w:rsid w:val="00EB6DC0"/>
    <w:rsid w:val="00EC391A"/>
    <w:rsid w:val="00F2503C"/>
    <w:rsid w:val="00F35431"/>
    <w:rsid w:val="00F36995"/>
    <w:rsid w:val="00F63A43"/>
    <w:rsid w:val="00F64462"/>
    <w:rsid w:val="00F83E25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90366"/>
  <w15:chartTrackingRefBased/>
  <w15:docId w15:val="{25EFCE18-16C6-44EB-BC5B-30D09FB6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0E70-7512-431B-B434-342115B2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0-05-28T16:57:00Z</cp:lastPrinted>
  <dcterms:created xsi:type="dcterms:W3CDTF">2021-02-09T00:33:00Z</dcterms:created>
  <dcterms:modified xsi:type="dcterms:W3CDTF">2021-03-25T06:56:00Z</dcterms:modified>
</cp:coreProperties>
</file>